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ABF7" w14:textId="77777777" w:rsidR="00C067C5" w:rsidRDefault="00FA601F" w:rsidP="009009EF">
      <w:pPr>
        <w:pStyle w:val="a5"/>
        <w:pBdr>
          <w:bottom w:val="none" w:sz="0" w:space="0" w:color="auto"/>
        </w:pBdr>
        <w:spacing w:line="360" w:lineRule="auto"/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</w:pPr>
      <w:r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  <w:lang w:val="en-US"/>
        </w:rPr>
        <w:t>Bohdan Mykhats</w:t>
      </w:r>
    </w:p>
    <w:p w14:paraId="6167E4E4" w14:textId="77777777" w:rsidR="00E119F0" w:rsidRDefault="00903382" w:rsidP="00E119F0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Ukraine, 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Lviv </w:t>
      </w:r>
      <w:r w:rsidR="004C6A05">
        <w:rPr>
          <w:rFonts w:ascii="Century Gothic" w:hAnsi="Century Gothic"/>
          <w:color w:val="000000" w:themeColor="text1"/>
          <w:sz w:val="24"/>
          <w:szCs w:val="24"/>
          <w:lang w:val="en-US"/>
        </w:rPr>
        <w:t>r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>egion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Drohobych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 xml:space="preserve">82100 ∙ 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380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96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038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74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34</w:t>
      </w:r>
      <w:r w:rsidR="0081243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69C4E793" w14:textId="77777777" w:rsidR="00812438" w:rsidRP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FD89C" wp14:editId="09658F4C">
            <wp:simplePos x="0" y="0"/>
            <wp:positionH relativeFrom="column">
              <wp:posOffset>-196850</wp:posOffset>
            </wp:positionH>
            <wp:positionV relativeFrom="paragraph">
              <wp:posOffset>229870</wp:posOffset>
            </wp:positionV>
            <wp:extent cx="205740" cy="205740"/>
            <wp:effectExtent l="0" t="0" r="3810" b="3810"/>
            <wp:wrapNone/>
            <wp:docPr id="1" name="Рисунок 1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12438" w:rsidRPr="00812438">
          <w:rPr>
            <w:rStyle w:val="afff5"/>
            <w:rFonts w:ascii="Century Gothic" w:hAnsi="Century Gothic"/>
            <w:color w:val="000000" w:themeColor="text1"/>
            <w:sz w:val="24"/>
            <w:szCs w:val="24"/>
            <w:u w:val="none"/>
            <w:lang w:val="en-US"/>
          </w:rPr>
          <w:t>bodiamykhats@gmail.com</w:t>
        </w:r>
      </w:hyperlink>
    </w:p>
    <w:p w14:paraId="41F4F00F" w14:textId="77777777" w:rsid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8305A1">
        <w:rPr>
          <w:rFonts w:ascii="Century Gothic" w:hAnsi="Century Gothic"/>
          <w:color w:val="000000" w:themeColor="text1"/>
          <w:lang w:val="en-US"/>
        </w:rPr>
        <w:t>https://github.com/bohdanex</w:t>
      </w:r>
    </w:p>
    <w:p w14:paraId="6CAA3A60" w14:textId="77777777" w:rsidR="00637B43" w:rsidRDefault="00637B43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14:paraId="598E674A" w14:textId="77777777" w:rsidR="00812438" w:rsidRPr="00F430B8" w:rsidRDefault="00F430B8" w:rsidP="00E119F0">
      <w:pPr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Goal</w:t>
      </w:r>
    </w:p>
    <w:p w14:paraId="471D69CF" w14:textId="77777777" w:rsidR="00812438" w:rsidRDefault="00962B86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Work </w:t>
      </w:r>
      <w:r w:rsidR="0067502C">
        <w:rPr>
          <w:rFonts w:ascii="Century Gothic" w:hAnsi="Century Gothic"/>
          <w:color w:val="000000" w:themeColor="text1"/>
          <w:sz w:val="24"/>
          <w:szCs w:val="24"/>
          <w:lang w:val="en-US"/>
        </w:rPr>
        <w:t>for a progressive company</w:t>
      </w:r>
      <w:r w:rsidR="00382537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as a full stack developer</w:t>
      </w:r>
      <w:r w:rsidR="00812438" w:rsidRPr="00812438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14:paraId="4E710191" w14:textId="77777777" w:rsidR="00812438" w:rsidRPr="00812438" w:rsidRDefault="0067502C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Develop efficient full stack applications/web applications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>;</w:t>
      </w:r>
    </w:p>
    <w:p w14:paraId="6055E992" w14:textId="77777777" w:rsidR="00126049" w:rsidRDefault="0067502C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Personal growth in app</w:t>
      </w:r>
      <w:r w:rsidR="00183340">
        <w:rPr>
          <w:rFonts w:ascii="Century Gothic" w:hAnsi="Century Gothic"/>
          <w:color w:val="000000" w:themeColor="text1"/>
          <w:sz w:val="24"/>
          <w:szCs w:val="24"/>
          <w:lang w:val="en-US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game development and pc architecture.</w:t>
      </w:r>
    </w:p>
    <w:p w14:paraId="5AEE7455" w14:textId="77777777" w:rsidR="00D74AFA" w:rsidRDefault="00D74AFA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14:paraId="08F1C91C" w14:textId="77777777" w:rsidR="00637B43" w:rsidRDefault="00637B43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14:paraId="3EBCDDAF" w14:textId="77777777" w:rsidR="00D74AFA" w:rsidRPr="00F430B8" w:rsidRDefault="00F430B8" w:rsidP="00D74AFA">
      <w:pPr>
        <w:spacing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Skills</w:t>
      </w:r>
    </w:p>
    <w:p w14:paraId="6E916A59" w14:textId="6398439F"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#(4/5), .NET Core,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Game Development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AC388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on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>Unity</w:t>
      </w:r>
      <w:r w:rsidR="00AC388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Engine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  <w:r w:rsidR="00556815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WPF</w:t>
      </w:r>
      <w:r w:rsidR="00A91D6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(4/5)</w:t>
      </w:r>
    </w:p>
    <w:p w14:paraId="5BA9C820" w14:textId="77777777"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++ (2/5), JS(2/5)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14:paraId="1B6F4DC4" w14:textId="77777777"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HTML, CSS,</w:t>
      </w:r>
    </w:p>
    <w:p w14:paraId="18071F63" w14:textId="3B87CBD8" w:rsidR="00D74AFA" w:rsidRDefault="00185D57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RISC-V</w:t>
      </w:r>
      <w:bookmarkStart w:id="0" w:name="_GoBack"/>
      <w:bookmarkEnd w:id="0"/>
      <w:r w:rsidR="00D74AFA"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 Masm64/32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14:paraId="644BE1DE" w14:textId="77777777" w:rsidR="00D74AFA" w:rsidRDefault="00AC388C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Design Patterns</w:t>
      </w:r>
      <w:r w:rsidR="00D74AFA"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</w:t>
      </w:r>
      <w:r w:rsidR="00D74AFA" w:rsidRPr="00E80338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SOLID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Pri</w:t>
      </w:r>
      <w:r w:rsidR="00821049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iples</w:t>
      </w:r>
      <w:r w:rsidR="00D74AFA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.</w:t>
      </w:r>
    </w:p>
    <w:p w14:paraId="4E24F7BC" w14:textId="77777777" w:rsidR="00D74AFA" w:rsidRPr="00D74AFA" w:rsidRDefault="00D74AFA" w:rsidP="00D74AFA">
      <w:pPr>
        <w:spacing w:line="276" w:lineRule="auto"/>
        <w:ind w:left="14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7B40CB53" w14:textId="77777777" w:rsidR="00843164" w:rsidRPr="00F430B8" w:rsidRDefault="00F430B8" w:rsidP="00AD0F2F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  <w:lang w:val="en-US"/>
        </w:rPr>
        <w:t>Experience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досвіду роботи"/>
      </w:tblPr>
      <w:tblGrid>
        <w:gridCol w:w="1596"/>
        <w:gridCol w:w="7146"/>
      </w:tblGrid>
      <w:tr w:rsidR="008E58C2" w:rsidRPr="00E119F0" w14:paraId="1A210BFB" w14:textId="77777777" w:rsidTr="00843164">
        <w:trPr>
          <w:tblHeader/>
        </w:trPr>
        <w:tc>
          <w:tcPr>
            <w:tcW w:w="913" w:type="pct"/>
          </w:tcPr>
          <w:p w14:paraId="7FC51BCB" w14:textId="77777777" w:rsidR="00843164" w:rsidRPr="00E119F0" w:rsidRDefault="00697025" w:rsidP="00843164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19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087" w:type="pct"/>
          </w:tcPr>
          <w:p w14:paraId="47C849A2" w14:textId="77777777" w:rsidR="00843164" w:rsidRPr="00E119F0" w:rsidRDefault="00697025" w:rsidP="009009EF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Main Developer/Team Leader</w:t>
            </w:r>
            <w:r w:rsidR="00843164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bidi="uk-UA"/>
              </w:rPr>
              <w:t xml:space="preserve">, </w:t>
            </w:r>
            <w:r w:rsidR="007772CD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 w:bidi="uk-UA"/>
              </w:rPr>
              <w:t xml:space="preserve"> </w:t>
            </w:r>
            <w:r w:rsidRPr="00E119F0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lang w:val="en-US"/>
              </w:rPr>
              <w:t>Neoxon</w:t>
            </w:r>
          </w:p>
          <w:p w14:paraId="69BDB4AD" w14:textId="77777777" w:rsidR="00843164" w:rsidRPr="00854D4D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 w:rsidR="00C840F4">
              <w:rPr>
                <w:rFonts w:ascii="Century Gothic" w:hAnsi="Century Gothic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840F4" w:rsidRPr="00854D4D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Video game team development on Construct 2;</w:t>
            </w:r>
          </w:p>
          <w:p w14:paraId="2DC92F1C" w14:textId="77777777" w:rsidR="00697025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Composing music for video games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0D5689D" w14:textId="77777777" w:rsidR="00843164" w:rsidRPr="00F430B8" w:rsidRDefault="00F430B8" w:rsidP="00BB3952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  <w:lang w:val="en-US"/>
        </w:rPr>
        <w:t>Education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освіти"/>
      </w:tblPr>
      <w:tblGrid>
        <w:gridCol w:w="1596"/>
        <w:gridCol w:w="7146"/>
      </w:tblGrid>
      <w:tr w:rsidR="008E58C2" w:rsidRPr="00E119F0" w14:paraId="5F2330EC" w14:textId="77777777" w:rsidTr="00843164">
        <w:trPr>
          <w:tblHeader/>
        </w:trPr>
        <w:tc>
          <w:tcPr>
            <w:tcW w:w="913" w:type="pct"/>
          </w:tcPr>
          <w:p w14:paraId="161B0D01" w14:textId="77777777" w:rsidR="00843164" w:rsidRPr="00AC388C" w:rsidRDefault="00697025" w:rsidP="00297EBC">
            <w:pPr>
              <w:pStyle w:val="ae"/>
              <w:rPr>
                <w:rFonts w:ascii="Century Gothic" w:hAnsi="Century Gothic" w:cs="Times New Roman"/>
                <w:color w:val="000000" w:themeColor="text1"/>
                <w:lang w:val="en-US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AC388C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till now</w:t>
            </w:r>
          </w:p>
        </w:tc>
        <w:tc>
          <w:tcPr>
            <w:tcW w:w="4087" w:type="pct"/>
          </w:tcPr>
          <w:p w14:paraId="26CE9B29" w14:textId="77777777" w:rsidR="00843164" w:rsidRPr="00D74AFA" w:rsidRDefault="00AC388C" w:rsidP="00812438">
            <w:pPr>
              <w:spacing w:line="276" w:lineRule="auto"/>
              <w:rPr>
                <w:rFonts w:ascii="Century Gothic" w:hAnsi="Century Gothic" w:cs="Times New Roman"/>
                <w:color w:val="000000" w:themeColor="text1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Uzhorod National University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specialization 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 computer engineering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Bach</w:t>
            </w:r>
            <w:r w:rsidR="004C6A05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lor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18B8B1" w14:textId="77777777" w:rsidR="00260D3F" w:rsidRDefault="00260D3F" w:rsidP="00F25533">
      <w:pPr>
        <w:rPr>
          <w:rFonts w:ascii="Century Gothic" w:hAnsi="Century Gothic" w:cs="Times New Roman"/>
        </w:rPr>
      </w:pPr>
    </w:p>
    <w:p w14:paraId="2372567D" w14:textId="77777777" w:rsidR="00637B43" w:rsidRDefault="00637B43" w:rsidP="00F25533">
      <w:pPr>
        <w:rPr>
          <w:rFonts w:ascii="Century Gothic" w:hAnsi="Century Gothic" w:cs="Times New Roman"/>
        </w:rPr>
      </w:pPr>
    </w:p>
    <w:p w14:paraId="746CBA5F" w14:textId="77777777" w:rsidR="00637B43" w:rsidRDefault="00637B43" w:rsidP="00F25533">
      <w:pPr>
        <w:rPr>
          <w:rFonts w:ascii="Century Gothic" w:hAnsi="Century Gothic" w:cs="Times New Roman"/>
        </w:rPr>
      </w:pPr>
    </w:p>
    <w:p w14:paraId="0A36BADD" w14:textId="77777777" w:rsidR="00BA61F2" w:rsidRPr="00F430B8" w:rsidRDefault="00F430B8" w:rsidP="00F25533">
      <w:pP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  <w:t>Certificate</w:t>
      </w:r>
    </w:p>
    <w:p w14:paraId="70AB5692" w14:textId="77777777" w:rsidR="00BA61F2" w:rsidRDefault="000E33F3" w:rsidP="00F25533">
      <w:pPr>
        <w:rPr>
          <w:rFonts w:ascii="Century Gothic" w:hAnsi="Century Gothic" w:cs="Times New Roman"/>
          <w:color w:val="auto"/>
          <w:sz w:val="24"/>
          <w:szCs w:val="24"/>
          <w:lang w:val="en-US"/>
        </w:rPr>
      </w:pPr>
      <w:r>
        <w:rPr>
          <w:rFonts w:ascii="Century Gothic" w:hAnsi="Century Gothic" w:cs="Times New Roman"/>
          <w:color w:val="auto"/>
          <w:sz w:val="24"/>
          <w:szCs w:val="24"/>
          <w:lang w:val="en-US"/>
        </w:rPr>
        <w:t xml:space="preserve">Complete </w:t>
      </w:r>
      <w:r w:rsidR="00BA61F2">
        <w:rPr>
          <w:rFonts w:ascii="Century Gothic" w:hAnsi="Century Gothic" w:cs="Times New Roman"/>
          <w:color w:val="auto"/>
          <w:sz w:val="24"/>
          <w:szCs w:val="24"/>
          <w:lang w:val="en-US"/>
        </w:rPr>
        <w:t>C# Unity Game Developer 3D</w:t>
      </w:r>
    </w:p>
    <w:p w14:paraId="78251845" w14:textId="77777777" w:rsidR="00E80338" w:rsidRPr="00E80338" w:rsidRDefault="00307B9B" w:rsidP="00F25533">
      <w:pPr>
        <w:rPr>
          <w:rFonts w:ascii="Century Gothic" w:hAnsi="Century Gothic" w:cs="Times New Roman"/>
          <w:i/>
          <w:iCs/>
          <w:color w:val="808080" w:themeColor="accent4"/>
          <w:lang w:val="en-US"/>
        </w:rPr>
      </w:pPr>
      <w:r>
        <w:rPr>
          <w:rFonts w:ascii="Century Gothic" w:hAnsi="Century Gothic" w:cs="Times New Roman"/>
          <w:i/>
          <w:iCs/>
          <w:color w:val="808080" w:themeColor="accent4"/>
          <w:lang w:val="en-US"/>
        </w:rPr>
        <w:t>Online course</w:t>
      </w:r>
      <w:r w:rsidR="00BA61F2" w:rsidRPr="00E80338">
        <w:rPr>
          <w:rFonts w:ascii="Century Gothic" w:hAnsi="Century Gothic" w:cs="Times New Roman"/>
          <w:i/>
          <w:iCs/>
          <w:color w:val="808080" w:themeColor="accent4"/>
        </w:rPr>
        <w:t xml:space="preserve"> </w:t>
      </w:r>
      <w:r w:rsidR="00BA61F2" w:rsidRPr="00E80338">
        <w:rPr>
          <w:rFonts w:ascii="Century Gothic" w:hAnsi="Century Gothic" w:cs="Times New Roman"/>
          <w:i/>
          <w:iCs/>
          <w:color w:val="808080" w:themeColor="accent4"/>
          <w:lang w:val="en-US"/>
        </w:rPr>
        <w:t>– Udemy</w:t>
      </w:r>
    </w:p>
    <w:p w14:paraId="42210B5F" w14:textId="77777777" w:rsidR="00E80338" w:rsidRPr="00487096" w:rsidRDefault="006C5FF2" w:rsidP="00F25533">
      <w:pPr>
        <w:rPr>
          <w:rFonts w:ascii="Century Gothic" w:hAnsi="Century Gothic" w:cs="Times New Roman"/>
          <w:color w:val="808080" w:themeColor="accent4"/>
          <w:lang w:val="en-US"/>
        </w:rPr>
        <w:sectPr w:rsidR="00E80338" w:rsidRPr="00487096" w:rsidSect="00670D2A">
          <w:footerReference w:type="default" r:id="rId13"/>
          <w:pgSz w:w="11906" w:h="16838" w:code="9"/>
          <w:pgMar w:top="907" w:right="1582" w:bottom="907" w:left="1582" w:header="720" w:footer="720" w:gutter="0"/>
          <w:cols w:space="720"/>
          <w:titlePg/>
          <w:docGrid w:linePitch="360"/>
        </w:sectPr>
      </w:pPr>
      <w:r>
        <w:rPr>
          <w:rFonts w:ascii="Century Gothic" w:hAnsi="Century Gothic" w:cs="Times New Roman"/>
          <w:color w:val="808080" w:themeColor="accent4"/>
          <w:lang w:val="en-US"/>
        </w:rPr>
        <w:t>august</w:t>
      </w:r>
      <w:r w:rsidR="00E80338" w:rsidRPr="00E80338">
        <w:rPr>
          <w:rFonts w:ascii="Century Gothic" w:hAnsi="Century Gothic" w:cs="Times New Roman"/>
          <w:color w:val="808080" w:themeColor="accent4"/>
        </w:rPr>
        <w:t xml:space="preserve"> </w:t>
      </w:r>
      <w:r>
        <w:rPr>
          <w:rFonts w:ascii="Century Gothic" w:hAnsi="Century Gothic" w:cs="Times New Roman"/>
          <w:color w:val="808080" w:themeColor="accent4"/>
          <w:lang w:val="en-US"/>
        </w:rPr>
        <w:t xml:space="preserve">24 </w:t>
      </w:r>
      <w:r w:rsidR="00E80338" w:rsidRPr="00E80338">
        <w:rPr>
          <w:rFonts w:ascii="Century Gothic" w:hAnsi="Century Gothic" w:cs="Times New Roman"/>
          <w:color w:val="808080" w:themeColor="accent4"/>
        </w:rPr>
        <w:t>2022</w:t>
      </w:r>
    </w:p>
    <w:p w14:paraId="08BE228B" w14:textId="77777777" w:rsidR="00BA61F2" w:rsidRPr="00BA61F2" w:rsidRDefault="009C2CE1" w:rsidP="00486867">
      <w:pPr>
        <w:jc w:val="center"/>
        <w:rPr>
          <w:rFonts w:ascii="Century Gothic" w:hAnsi="Century Gothic" w:cs="Times New Roman"/>
          <w:i/>
          <w:iCs/>
          <w:color w:val="808080" w:themeColor="background1" w:themeShade="80"/>
          <w:lang w:val="en-US"/>
        </w:rPr>
      </w:pPr>
      <w:r>
        <w:rPr>
          <w:rFonts w:ascii="Century Gothic" w:hAnsi="Century Gothic" w:cs="Times New Roman"/>
          <w:i/>
          <w:iCs/>
          <w:noProof/>
          <w:color w:val="808080" w:themeColor="background1" w:themeShade="80"/>
          <w:lang w:val="en-US"/>
        </w:rPr>
        <w:lastRenderedPageBreak/>
        <w:drawing>
          <wp:inline distT="0" distB="0" distL="0" distR="0" wp14:anchorId="18371A0C" wp14:editId="14EF0F9F">
            <wp:extent cx="7450455" cy="554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1F2" w:rsidRPr="00BA61F2" w:rsidSect="009C2CE1">
      <w:pgSz w:w="16838" w:h="11906" w:orient="landscape" w:code="9"/>
      <w:pgMar w:top="1582" w:right="907" w:bottom="158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D6BE" w14:textId="77777777" w:rsidR="00864360" w:rsidRDefault="00864360">
      <w:pPr>
        <w:spacing w:after="0"/>
      </w:pPr>
      <w:r>
        <w:separator/>
      </w:r>
    </w:p>
    <w:p w14:paraId="28E9FA89" w14:textId="77777777" w:rsidR="00864360" w:rsidRDefault="00864360"/>
  </w:endnote>
  <w:endnote w:type="continuationSeparator" w:id="0">
    <w:p w14:paraId="4BFAAFFA" w14:textId="77777777" w:rsidR="00864360" w:rsidRDefault="00864360">
      <w:pPr>
        <w:spacing w:after="0"/>
      </w:pPr>
      <w:r>
        <w:continuationSeparator/>
      </w:r>
    </w:p>
    <w:p w14:paraId="6B3DDB7D" w14:textId="77777777" w:rsidR="00864360" w:rsidRDefault="00864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8618" w14:textId="77777777" w:rsidR="00C067C5" w:rsidRDefault="00F6077F">
    <w:pPr>
      <w:pStyle w:val="aa"/>
    </w:pPr>
    <w:r>
      <w:rPr>
        <w:lang w:bidi="uk-UA"/>
      </w:rPr>
      <w:t xml:space="preserve">Сторінка </w:t>
    </w:r>
    <w:r>
      <w:rPr>
        <w:noProof w:val="0"/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noProof w:val="0"/>
        <w:lang w:bidi="uk-UA"/>
      </w:rPr>
      <w:fldChar w:fldCharType="separate"/>
    </w:r>
    <w:r w:rsidR="001260D8">
      <w:rPr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CFF9A" w14:textId="77777777" w:rsidR="00864360" w:rsidRDefault="00864360">
      <w:pPr>
        <w:spacing w:after="0"/>
      </w:pPr>
      <w:r>
        <w:separator/>
      </w:r>
    </w:p>
    <w:p w14:paraId="68C6B87F" w14:textId="77777777" w:rsidR="00864360" w:rsidRDefault="00864360"/>
  </w:footnote>
  <w:footnote w:type="continuationSeparator" w:id="0">
    <w:p w14:paraId="7361B99C" w14:textId="77777777" w:rsidR="00864360" w:rsidRDefault="00864360">
      <w:pPr>
        <w:spacing w:after="0"/>
      </w:pPr>
      <w:r>
        <w:continuationSeparator/>
      </w:r>
    </w:p>
    <w:p w14:paraId="071A8CE3" w14:textId="77777777" w:rsidR="00864360" w:rsidRDefault="00864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AD4BD4"/>
    <w:multiLevelType w:val="hybridMultilevel"/>
    <w:tmpl w:val="1FC06CF8"/>
    <w:lvl w:ilvl="0" w:tplc="AE86C26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9D"/>
    <w:rsid w:val="00024B21"/>
    <w:rsid w:val="0002624C"/>
    <w:rsid w:val="000C0CA7"/>
    <w:rsid w:val="000E33F3"/>
    <w:rsid w:val="000F2762"/>
    <w:rsid w:val="001074AD"/>
    <w:rsid w:val="00126049"/>
    <w:rsid w:val="001260D8"/>
    <w:rsid w:val="0014523F"/>
    <w:rsid w:val="00160170"/>
    <w:rsid w:val="00183340"/>
    <w:rsid w:val="00184247"/>
    <w:rsid w:val="00185D57"/>
    <w:rsid w:val="001B297B"/>
    <w:rsid w:val="00254924"/>
    <w:rsid w:val="002563E8"/>
    <w:rsid w:val="00260D3F"/>
    <w:rsid w:val="00272F71"/>
    <w:rsid w:val="00307B9B"/>
    <w:rsid w:val="00340754"/>
    <w:rsid w:val="00382537"/>
    <w:rsid w:val="00444A08"/>
    <w:rsid w:val="004827F9"/>
    <w:rsid w:val="00486867"/>
    <w:rsid w:val="00487096"/>
    <w:rsid w:val="004908F3"/>
    <w:rsid w:val="00493892"/>
    <w:rsid w:val="004C6A05"/>
    <w:rsid w:val="00556815"/>
    <w:rsid w:val="005928B3"/>
    <w:rsid w:val="00617A7B"/>
    <w:rsid w:val="00637B43"/>
    <w:rsid w:val="00650306"/>
    <w:rsid w:val="00670D2A"/>
    <w:rsid w:val="00674752"/>
    <w:rsid w:val="0067502C"/>
    <w:rsid w:val="00693B17"/>
    <w:rsid w:val="00697025"/>
    <w:rsid w:val="006B23DB"/>
    <w:rsid w:val="006C5FF2"/>
    <w:rsid w:val="0070183D"/>
    <w:rsid w:val="00762CE4"/>
    <w:rsid w:val="0077261B"/>
    <w:rsid w:val="007772CD"/>
    <w:rsid w:val="00790233"/>
    <w:rsid w:val="00812438"/>
    <w:rsid w:val="00821049"/>
    <w:rsid w:val="008305A1"/>
    <w:rsid w:val="00833C9D"/>
    <w:rsid w:val="00843164"/>
    <w:rsid w:val="00854D4D"/>
    <w:rsid w:val="00854E7D"/>
    <w:rsid w:val="008551F7"/>
    <w:rsid w:val="00863CFD"/>
    <w:rsid w:val="00864360"/>
    <w:rsid w:val="008B5DC0"/>
    <w:rsid w:val="008D2F4C"/>
    <w:rsid w:val="008E58C2"/>
    <w:rsid w:val="009009EF"/>
    <w:rsid w:val="00903382"/>
    <w:rsid w:val="00953270"/>
    <w:rsid w:val="00962B86"/>
    <w:rsid w:val="009C2CE1"/>
    <w:rsid w:val="009F22D2"/>
    <w:rsid w:val="00A82DCC"/>
    <w:rsid w:val="00A91D60"/>
    <w:rsid w:val="00AC388C"/>
    <w:rsid w:val="00AD0F2F"/>
    <w:rsid w:val="00B26E44"/>
    <w:rsid w:val="00B30422"/>
    <w:rsid w:val="00BA61F2"/>
    <w:rsid w:val="00BB3952"/>
    <w:rsid w:val="00BC35DC"/>
    <w:rsid w:val="00C02E26"/>
    <w:rsid w:val="00C067C5"/>
    <w:rsid w:val="00C42AF3"/>
    <w:rsid w:val="00C840F4"/>
    <w:rsid w:val="00CC05D9"/>
    <w:rsid w:val="00CD7582"/>
    <w:rsid w:val="00CF61E7"/>
    <w:rsid w:val="00D0020C"/>
    <w:rsid w:val="00D06E8C"/>
    <w:rsid w:val="00D65641"/>
    <w:rsid w:val="00D74AFA"/>
    <w:rsid w:val="00D81F4E"/>
    <w:rsid w:val="00D82783"/>
    <w:rsid w:val="00DC2102"/>
    <w:rsid w:val="00E119F0"/>
    <w:rsid w:val="00E6553C"/>
    <w:rsid w:val="00E76367"/>
    <w:rsid w:val="00E80338"/>
    <w:rsid w:val="00EA034B"/>
    <w:rsid w:val="00EF0D21"/>
    <w:rsid w:val="00F25533"/>
    <w:rsid w:val="00F430B8"/>
    <w:rsid w:val="00F6077F"/>
    <w:rsid w:val="00F63B5F"/>
    <w:rsid w:val="00FA601F"/>
    <w:rsid w:val="00FB6EC3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CBD0"/>
  <w15:chartTrackingRefBased/>
  <w15:docId w15:val="{2D23CAFF-122E-4779-98CB-3AED789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uk-UA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5DC0"/>
  </w:style>
  <w:style w:type="paragraph" w:styleId="1">
    <w:name w:val="heading 1"/>
    <w:basedOn w:val="a1"/>
    <w:link w:val="10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2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a6">
    <w:name w:val="Назва Знак"/>
    <w:basedOn w:val="a2"/>
    <w:link w:val="a5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22">
    <w:name w:val="Заголовок 2 Знак"/>
    <w:basedOn w:val="a2"/>
    <w:link w:val="21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8">
    <w:name w:val="header"/>
    <w:basedOn w:val="a1"/>
    <w:link w:val="a9"/>
    <w:uiPriority w:val="99"/>
    <w:unhideWhenUsed/>
    <w:rsid w:val="008B5DC0"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  <w:rsid w:val="008B5DC0"/>
  </w:style>
  <w:style w:type="paragraph" w:styleId="aa">
    <w:name w:val="footer"/>
    <w:basedOn w:val="a1"/>
    <w:link w:val="ab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b">
    <w:name w:val="Нижній колонтитул Знак"/>
    <w:basedOn w:val="a2"/>
    <w:link w:val="aa"/>
    <w:uiPriority w:val="99"/>
    <w:rPr>
      <w:noProof/>
    </w:rPr>
  </w:style>
  <w:style w:type="table" w:styleId="ac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Таблиця резюме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1"/>
    <w:next w:val="a1"/>
    <w:link w:val="af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af">
    <w:name w:val="Дата Знак"/>
    <w:basedOn w:val="a2"/>
    <w:link w:val="ae"/>
    <w:uiPriority w:val="6"/>
    <w:rsid w:val="008B5DC0"/>
    <w:rPr>
      <w:color w:val="auto"/>
    </w:rPr>
  </w:style>
  <w:style w:type="character" w:styleId="af0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а інформація"/>
    <w:basedOn w:val="a1"/>
    <w:uiPriority w:val="2"/>
    <w:qFormat/>
    <w:pPr>
      <w:spacing w:after="360"/>
      <w:contextualSpacing/>
    </w:pPr>
  </w:style>
  <w:style w:type="character" w:customStyle="1" w:styleId="10">
    <w:name w:val="Заголовок 1 Знак"/>
    <w:basedOn w:val="a2"/>
    <w:link w:val="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af2">
    <w:name w:val="Balloon Text"/>
    <w:basedOn w:val="a1"/>
    <w:link w:val="af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CC05D9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CC05D9"/>
  </w:style>
  <w:style w:type="paragraph" w:styleId="af5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6">
    <w:name w:val="Body Text"/>
    <w:basedOn w:val="a1"/>
    <w:link w:val="af7"/>
    <w:uiPriority w:val="99"/>
    <w:semiHidden/>
    <w:unhideWhenUsed/>
    <w:rsid w:val="00CC05D9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CC05D9"/>
  </w:style>
  <w:style w:type="paragraph" w:styleId="23">
    <w:name w:val="Body Text 2"/>
    <w:basedOn w:val="a1"/>
    <w:link w:val="24"/>
    <w:uiPriority w:val="99"/>
    <w:semiHidden/>
    <w:unhideWhenUsed/>
    <w:rsid w:val="00CC05D9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CC05D9"/>
  </w:style>
  <w:style w:type="paragraph" w:styleId="33">
    <w:name w:val="Body Text 3"/>
    <w:basedOn w:val="a1"/>
    <w:link w:val="34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C05D9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CC05D9"/>
    <w:pPr>
      <w:spacing w:after="1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CC05D9"/>
  </w:style>
  <w:style w:type="paragraph" w:styleId="afa">
    <w:name w:val="Body Text Indent"/>
    <w:basedOn w:val="a1"/>
    <w:link w:val="afb"/>
    <w:uiPriority w:val="99"/>
    <w:semiHidden/>
    <w:unhideWhenUsed/>
    <w:rsid w:val="00CC05D9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CC05D9"/>
  </w:style>
  <w:style w:type="paragraph" w:styleId="25">
    <w:name w:val="Body Text First Indent 2"/>
    <w:basedOn w:val="afa"/>
    <w:link w:val="26"/>
    <w:uiPriority w:val="99"/>
    <w:semiHidden/>
    <w:unhideWhenUsed/>
    <w:rsid w:val="00CC05D9"/>
    <w:pPr>
      <w:spacing w:after="1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CC05D9"/>
  </w:style>
  <w:style w:type="paragraph" w:styleId="27">
    <w:name w:val="Body Text Indent 2"/>
    <w:basedOn w:val="a1"/>
    <w:link w:val="28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CC05D9"/>
  </w:style>
  <w:style w:type="paragraph" w:styleId="35">
    <w:name w:val="Body Text Indent 3"/>
    <w:basedOn w:val="a1"/>
    <w:link w:val="36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C05D9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CC05D9"/>
    <w:pPr>
      <w:spacing w:after="0"/>
      <w:ind w:left="4320"/>
    </w:pPr>
  </w:style>
  <w:style w:type="character" w:customStyle="1" w:styleId="aff">
    <w:name w:val="Прощання Знак"/>
    <w:basedOn w:val="a2"/>
    <w:link w:val="afe"/>
    <w:uiPriority w:val="99"/>
    <w:semiHidden/>
    <w:rsid w:val="00CC05D9"/>
  </w:style>
  <w:style w:type="table" w:styleId="aff0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CC05D9"/>
    <w:rPr>
      <w:szCs w:val="20"/>
    </w:rPr>
  </w:style>
  <w:style w:type="character" w:customStyle="1" w:styleId="aff5">
    <w:name w:val="Текст примітки Знак"/>
    <w:basedOn w:val="a2"/>
    <w:link w:val="aff4"/>
    <w:uiPriority w:val="99"/>
    <w:semiHidden/>
    <w:rsid w:val="00CC05D9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C05D9"/>
    <w:rPr>
      <w:b/>
      <w:bCs/>
    </w:rPr>
  </w:style>
  <w:style w:type="character" w:customStyle="1" w:styleId="aff7">
    <w:name w:val="Тема примітки Знак"/>
    <w:basedOn w:val="aff5"/>
    <w:link w:val="aff6"/>
    <w:uiPriority w:val="99"/>
    <w:semiHidden/>
    <w:rsid w:val="00CC05D9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9">
    <w:name w:val="Document Map"/>
    <w:basedOn w:val="a1"/>
    <w:link w:val="aff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CC05D9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CC05D9"/>
    <w:pPr>
      <w:spacing w:after="0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CC05D9"/>
  </w:style>
  <w:style w:type="character" w:styleId="affd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">
    <w:name w:val="Текст кінцевої виноски Знак"/>
    <w:basedOn w:val="a2"/>
    <w:link w:val="affe"/>
    <w:uiPriority w:val="99"/>
    <w:semiHidden/>
    <w:rsid w:val="00CC05D9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f2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4">
    <w:name w:val="Текст виноски Знак"/>
    <w:basedOn w:val="a2"/>
    <w:link w:val="afff3"/>
    <w:uiPriority w:val="99"/>
    <w:semiHidden/>
    <w:rsid w:val="00CC05D9"/>
    <w:rPr>
      <w:szCs w:val="20"/>
    </w:rPr>
  </w:style>
  <w:style w:type="table" w:styleId="-1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-5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2">
    <w:name w:val="Заголовок 5 Знак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0">
    <w:name w:val="Заголовок 6 Знак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Заголовок 8 Знак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1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CC05D9"/>
    <w:rPr>
      <w:i/>
      <w:iCs/>
    </w:rPr>
  </w:style>
  <w:style w:type="character" w:styleId="HTML2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3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CC05D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f5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f6">
    <w:name w:val="index heading"/>
    <w:basedOn w:val="a1"/>
    <w:next w:val="15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afff9">
    <w:name w:val="Насичена цитата Знак"/>
    <w:basedOn w:val="a2"/>
    <w:link w:val="afff8"/>
    <w:uiPriority w:val="30"/>
    <w:semiHidden/>
    <w:rsid w:val="000C0CA7"/>
    <w:rPr>
      <w:i/>
      <w:iCs/>
      <w:color w:val="6E6E6E" w:themeColor="accent1" w:themeShade="80"/>
    </w:rPr>
  </w:style>
  <w:style w:type="character" w:styleId="af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C05D9"/>
  </w:style>
  <w:style w:type="paragraph" w:styleId="af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f1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-10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1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0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0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0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макросу Знак"/>
    <w:basedOn w:val="a2"/>
    <w:link w:val="affff2"/>
    <w:uiPriority w:val="99"/>
    <w:semiHidden/>
    <w:rsid w:val="00CC05D9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C05D9"/>
    <w:pPr>
      <w:spacing w:after="0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CC05D9"/>
  </w:style>
  <w:style w:type="character" w:styleId="affffa">
    <w:name w:val="page number"/>
    <w:basedOn w:val="a2"/>
    <w:uiPriority w:val="99"/>
    <w:semiHidden/>
    <w:unhideWhenUsed/>
    <w:rsid w:val="00CC05D9"/>
  </w:style>
  <w:style w:type="table" w:styleId="1c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C05D9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CC05D9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CC05D9"/>
  </w:style>
  <w:style w:type="character" w:customStyle="1" w:styleId="afffff0">
    <w:name w:val="Привітання Знак"/>
    <w:basedOn w:val="a2"/>
    <w:link w:val="afffff"/>
    <w:uiPriority w:val="99"/>
    <w:semiHidden/>
    <w:rsid w:val="00CC05D9"/>
  </w:style>
  <w:style w:type="paragraph" w:styleId="afffff1">
    <w:name w:val="Signature"/>
    <w:basedOn w:val="a1"/>
    <w:link w:val="afffff2"/>
    <w:uiPriority w:val="99"/>
    <w:semiHidden/>
    <w:unhideWhenUsed/>
    <w:rsid w:val="00CC05D9"/>
    <w:pPr>
      <w:spacing w:after="0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CC05D9"/>
  </w:style>
  <w:style w:type="character" w:styleId="afffff3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ff4">
    <w:name w:val="Subtitle"/>
    <w:basedOn w:val="a1"/>
    <w:next w:val="a1"/>
    <w:link w:val="afffff5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ідзаголовок Знак"/>
    <w:basedOn w:val="a2"/>
    <w:link w:val="afffff4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CC05D9"/>
  </w:style>
  <w:style w:type="paragraph" w:styleId="2ff0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ff1">
    <w:name w:val="Unresolved Mention"/>
    <w:basedOn w:val="a2"/>
    <w:uiPriority w:val="99"/>
    <w:semiHidden/>
    <w:unhideWhenUsed/>
    <w:rsid w:val="0081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diamykhat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t\AppData\Roaming\Microsoft\Templates\&#1056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FDE82AB-B14E-4517-ABE7-A58729EA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.dotx</Template>
  <TotalTime>238</TotalTime>
  <Pages>2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 Mykhats</dc:creator>
  <cp:lastModifiedBy>Bohdan Mykhats</cp:lastModifiedBy>
  <cp:revision>47</cp:revision>
  <cp:lastPrinted>2023-02-16T15:42:00Z</cp:lastPrinted>
  <dcterms:created xsi:type="dcterms:W3CDTF">2023-02-15T20:32:00Z</dcterms:created>
  <dcterms:modified xsi:type="dcterms:W3CDTF">2023-03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22c2edea863792063e4b10635117b807667ddfec3ae24b7d02a0a7186d6a6061</vt:lpwstr>
  </property>
</Properties>
</file>